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师傅保健靓汤精选  孕妈妈营养汤水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师傅保健靓汤精选  孕妈妈营养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85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汤师傅保健靓汤精选  孕妈妈营养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